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D8024A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70597B" w:rsidR="0070597B">
        <w:t>Maria Coelho de Souza Nasciment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260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177C0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7EF0-ADCB-4B99-8B4A-C259BCF7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57:00Z</dcterms:created>
  <dcterms:modified xsi:type="dcterms:W3CDTF">2025-09-24T17:57:00Z</dcterms:modified>
</cp:coreProperties>
</file>